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37" w:rsidRPr="000A6830" w:rsidRDefault="00FF6637" w:rsidP="00FF6637">
      <w:pPr>
        <w:spacing w:after="0" w:line="240" w:lineRule="auto"/>
        <w:jc w:val="center"/>
        <w:rPr>
          <w:rFonts w:eastAsia="Times New Roman" w:cs="Arial"/>
          <w:b/>
          <w:color w:val="000000"/>
          <w:lang w:eastAsia="pt-BR"/>
        </w:rPr>
      </w:pPr>
    </w:p>
    <w:p w:rsidR="00FF6637" w:rsidRPr="000A6830" w:rsidRDefault="00FF6637" w:rsidP="00FF6637">
      <w:pPr>
        <w:spacing w:after="0" w:line="240" w:lineRule="auto"/>
        <w:jc w:val="center"/>
        <w:rPr>
          <w:rFonts w:eastAsia="Times New Roman" w:cs="Arial"/>
          <w:b/>
          <w:color w:val="000000"/>
          <w:sz w:val="32"/>
          <w:szCs w:val="32"/>
          <w:u w:val="single"/>
          <w:lang w:eastAsia="pt-BR"/>
        </w:rPr>
      </w:pPr>
      <w:r w:rsidRPr="000A6830">
        <w:rPr>
          <w:rFonts w:eastAsia="Times New Roman" w:cs="Arial"/>
          <w:b/>
          <w:color w:val="000000"/>
          <w:sz w:val="32"/>
          <w:szCs w:val="32"/>
          <w:u w:val="single"/>
          <w:lang w:eastAsia="pt-BR"/>
        </w:rPr>
        <w:t xml:space="preserve">TRABALHOS </w:t>
      </w:r>
      <w:r w:rsidR="00EE1B25" w:rsidRPr="000A6830">
        <w:rPr>
          <w:rFonts w:eastAsia="Times New Roman" w:cs="Arial"/>
          <w:b/>
          <w:color w:val="000000"/>
          <w:sz w:val="32"/>
          <w:szCs w:val="32"/>
          <w:u w:val="single"/>
          <w:lang w:eastAsia="pt-BR"/>
        </w:rPr>
        <w:t>PREMIADOS II CEG</w:t>
      </w:r>
    </w:p>
    <w:p w:rsidR="00FF6637" w:rsidRPr="000A6830" w:rsidRDefault="00FF6637" w:rsidP="00FF6637">
      <w:pPr>
        <w:spacing w:after="0" w:line="240" w:lineRule="auto"/>
        <w:jc w:val="center"/>
        <w:rPr>
          <w:rFonts w:eastAsia="Times New Roman" w:cs="Arial"/>
          <w:b/>
          <w:color w:val="000000"/>
          <w:u w:val="single"/>
          <w:lang w:eastAsia="pt-BR"/>
        </w:rPr>
      </w:pPr>
    </w:p>
    <w:p w:rsidR="00FF6637" w:rsidRPr="000A6830" w:rsidRDefault="00FF6637" w:rsidP="00FF6637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Ciências da Saúde</w:t>
      </w:r>
    </w:p>
    <w:p w:rsidR="00FF6637" w:rsidRPr="000A6830" w:rsidRDefault="00FF6637" w:rsidP="00FF6637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707D01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707D01" w:rsidRPr="000A6830" w:rsidTr="00544356">
        <w:trPr>
          <w:trHeight w:val="364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2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SIMULAÇÃO COMO EXPERIÊNCIA DE APRENDIZADO NA GRADUAÇÃO EM ENFERMAGE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Paulo Roberto </w:t>
            </w:r>
            <w:proofErr w:type="spellStart"/>
            <w:r w:rsidRPr="000A6830">
              <w:rPr>
                <w:color w:val="000000"/>
              </w:rPr>
              <w:t>Boeira</w:t>
            </w:r>
            <w:proofErr w:type="spellEnd"/>
            <w:r w:rsidRPr="000A6830">
              <w:rPr>
                <w:color w:val="000000"/>
              </w:rPr>
              <w:t xml:space="preserve"> </w:t>
            </w:r>
            <w:proofErr w:type="spellStart"/>
            <w:r w:rsidRPr="000A6830">
              <w:rPr>
                <w:color w:val="000000"/>
              </w:rPr>
              <w:t>Fuculo</w:t>
            </w:r>
            <w:proofErr w:type="spellEnd"/>
            <w:r w:rsidRPr="000A6830">
              <w:rPr>
                <w:color w:val="000000"/>
              </w:rPr>
              <w:t xml:space="preserve"> Ju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na Amália Pereira Torres</w:t>
            </w:r>
          </w:p>
        </w:tc>
      </w:tr>
      <w:tr w:rsidR="00707D01" w:rsidRPr="000A6830" w:rsidTr="00544356">
        <w:trPr>
          <w:trHeight w:val="364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195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 DISCIPLINA DE NUTRIÇÃO MATERNO INFANTIL COMO MODELO DE EXPERIÊNCIA DE INCLUSÃO DE AULAS PRÁTICAS INTEGRADAS AO ATENDIMENTO DO SUS NO CURSO DE NUTRIÇÃ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Inaê</w:t>
            </w:r>
            <w:proofErr w:type="spellEnd"/>
            <w:r w:rsidRPr="000A6830">
              <w:rPr>
                <w:color w:val="000000"/>
              </w:rPr>
              <w:t xml:space="preserve"> Dutra Valér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Juliana dos </w:t>
            </w:r>
            <w:proofErr w:type="gramStart"/>
            <w:r w:rsidRPr="000A6830">
              <w:rPr>
                <w:color w:val="000000"/>
              </w:rPr>
              <w:t>Santos Vaz</w:t>
            </w:r>
            <w:proofErr w:type="gramEnd"/>
          </w:p>
        </w:tc>
      </w:tr>
      <w:tr w:rsidR="00707D01" w:rsidRPr="000A6830" w:rsidTr="00544356">
        <w:trPr>
          <w:trHeight w:val="511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159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TREINAMENTO DE FORÇA PARA ALUNOS E FUNCIONÁRIOS DA ESEF/UFP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Marcus Vinícius Dias </w:t>
            </w:r>
            <w:proofErr w:type="spellStart"/>
            <w:r w:rsidRPr="000A6830">
              <w:rPr>
                <w:color w:val="000000"/>
              </w:rPr>
              <w:t>Godinh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Cristine</w:t>
            </w:r>
            <w:proofErr w:type="spellEnd"/>
            <w:r w:rsidRPr="000A6830">
              <w:rPr>
                <w:color w:val="000000"/>
              </w:rPr>
              <w:t xml:space="preserve"> Lima </w:t>
            </w:r>
            <w:proofErr w:type="spellStart"/>
            <w:r w:rsidRPr="000A6830">
              <w:rPr>
                <w:color w:val="000000"/>
              </w:rPr>
              <w:t>Alberton</w:t>
            </w:r>
            <w:proofErr w:type="spellEnd"/>
          </w:p>
        </w:tc>
      </w:tr>
    </w:tbl>
    <w:p w:rsidR="00FF6637" w:rsidRPr="000A6830" w:rsidRDefault="00FF6637" w:rsidP="00FF6637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p w:rsidR="001A3232" w:rsidRPr="00544356" w:rsidRDefault="001A3232" w:rsidP="001A3232">
      <w:pPr>
        <w:spacing w:after="0" w:line="240" w:lineRule="auto"/>
        <w:rPr>
          <w:rFonts w:eastAsia="Times New Roman" w:cs="Arial"/>
          <w:b/>
          <w:color w:val="000000"/>
          <w:sz w:val="16"/>
          <w:szCs w:val="16"/>
          <w:lang w:eastAsia="pt-BR"/>
        </w:rPr>
      </w:pPr>
    </w:p>
    <w:p w:rsidR="001A3232" w:rsidRPr="000A6830" w:rsidRDefault="001A3232" w:rsidP="001A3232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Ciências Humanas</w:t>
      </w:r>
    </w:p>
    <w:p w:rsidR="001A3232" w:rsidRPr="000A6830" w:rsidRDefault="001A3232" w:rsidP="001A3232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707D01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707D01" w:rsidRPr="000A6830" w:rsidTr="00544356">
        <w:trPr>
          <w:trHeight w:val="364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vAlign w:val="center"/>
          </w:tcPr>
          <w:p w:rsidR="00707D01" w:rsidRPr="000A6830" w:rsidRDefault="00707D01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3627</w:t>
            </w:r>
          </w:p>
        </w:tc>
        <w:tc>
          <w:tcPr>
            <w:tcW w:w="6378" w:type="dxa"/>
          </w:tcPr>
          <w:p w:rsidR="00707D01" w:rsidRPr="000A6830" w:rsidRDefault="00707D01" w:rsidP="00A83E0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VIDA NOS TRILHOS: INTERDISCIPLINARIDADE ENTRE ANTROPOLOGIA E MUSEOLOGIA NA CONCEPÇÃO DE UM MUSEU DE RUA</w:t>
            </w:r>
          </w:p>
        </w:tc>
        <w:tc>
          <w:tcPr>
            <w:tcW w:w="3402" w:type="dxa"/>
            <w:vAlign w:val="center"/>
          </w:tcPr>
          <w:p w:rsidR="00707D01" w:rsidRPr="000A6830" w:rsidRDefault="00707D01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Guilherme Rodrigues de Rodrigues</w:t>
            </w:r>
          </w:p>
        </w:tc>
        <w:tc>
          <w:tcPr>
            <w:tcW w:w="3119" w:type="dxa"/>
            <w:vAlign w:val="center"/>
          </w:tcPr>
          <w:p w:rsidR="00707D01" w:rsidRPr="000A6830" w:rsidRDefault="00707D01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Claudia Turra </w:t>
            </w:r>
            <w:proofErr w:type="spellStart"/>
            <w:r w:rsidRPr="000A6830">
              <w:rPr>
                <w:color w:val="000000"/>
              </w:rPr>
              <w:t>Magni</w:t>
            </w:r>
            <w:proofErr w:type="spellEnd"/>
          </w:p>
        </w:tc>
      </w:tr>
      <w:tr w:rsidR="00707D01" w:rsidRPr="000A6830" w:rsidTr="00544356">
        <w:trPr>
          <w:trHeight w:val="491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926</w:t>
            </w:r>
          </w:p>
        </w:tc>
        <w:tc>
          <w:tcPr>
            <w:tcW w:w="6378" w:type="dxa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RELATOS DAS OFICINAS PIBID: UM OLHAR REFLEXIVO SOBRE AS PRÁTICAS</w:t>
            </w:r>
          </w:p>
        </w:tc>
        <w:tc>
          <w:tcPr>
            <w:tcW w:w="3402" w:type="dxa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Quenia</w:t>
            </w:r>
            <w:proofErr w:type="spellEnd"/>
            <w:r w:rsidRPr="000A6830">
              <w:rPr>
                <w:color w:val="000000"/>
              </w:rPr>
              <w:t xml:space="preserve"> Coimbra da Silva </w:t>
            </w:r>
            <w:proofErr w:type="spellStart"/>
            <w:r w:rsidRPr="000A6830">
              <w:rPr>
                <w:color w:val="000000"/>
              </w:rPr>
              <w:t>Carrilho</w:t>
            </w:r>
            <w:proofErr w:type="spellEnd"/>
          </w:p>
        </w:tc>
        <w:tc>
          <w:tcPr>
            <w:tcW w:w="3119" w:type="dxa"/>
            <w:vAlign w:val="center"/>
          </w:tcPr>
          <w:p w:rsidR="00707D01" w:rsidRPr="000A6830" w:rsidRDefault="00707D01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Patrícia Pereira Cava</w:t>
            </w:r>
          </w:p>
        </w:tc>
      </w:tr>
      <w:tr w:rsidR="00707D01" w:rsidRPr="000A6830" w:rsidTr="00544356">
        <w:trPr>
          <w:trHeight w:val="491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3026</w:t>
            </w:r>
          </w:p>
        </w:tc>
        <w:tc>
          <w:tcPr>
            <w:tcW w:w="6378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ESCRITAS AUTOBIOGRÁFICAS: PERCEBENDO E RESSIGNIFICANDO DIFERENTES TRAJETÓRIAS</w:t>
            </w:r>
          </w:p>
        </w:tc>
        <w:tc>
          <w:tcPr>
            <w:tcW w:w="3402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Matheus Lucas </w:t>
            </w:r>
            <w:proofErr w:type="spellStart"/>
            <w:r w:rsidRPr="000A6830">
              <w:rPr>
                <w:color w:val="000000"/>
              </w:rPr>
              <w:t>Esyeyevs</w:t>
            </w:r>
            <w:proofErr w:type="spellEnd"/>
          </w:p>
        </w:tc>
        <w:tc>
          <w:tcPr>
            <w:tcW w:w="31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Lucia Maria Vaz Peres</w:t>
            </w:r>
          </w:p>
        </w:tc>
      </w:tr>
    </w:tbl>
    <w:p w:rsidR="004B6830" w:rsidRPr="00544356" w:rsidRDefault="004B6830" w:rsidP="00FF6637">
      <w:pPr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  <w:u w:val="single"/>
          <w:lang w:eastAsia="pt-BR"/>
        </w:rPr>
      </w:pPr>
    </w:p>
    <w:p w:rsidR="00DC62D3" w:rsidRPr="000A6830" w:rsidRDefault="00DC62D3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4B6830" w:rsidRPr="000A6830" w:rsidRDefault="004B6830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Ciências Exatas e da Terra</w:t>
      </w:r>
      <w:r w:rsidR="000A6830" w:rsidRPr="000A6830">
        <w:rPr>
          <w:rStyle w:val="Refdenotaderodap"/>
          <w:rFonts w:eastAsia="Times New Roman" w:cs="Arial"/>
          <w:b/>
          <w:color w:val="000000"/>
          <w:lang w:eastAsia="pt-BR"/>
        </w:rPr>
        <w:footnoteReference w:id="1"/>
      </w:r>
    </w:p>
    <w:p w:rsidR="004B6830" w:rsidRPr="000A6830" w:rsidRDefault="004B6830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707D01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707D01" w:rsidRPr="000A6830" w:rsidTr="00544356">
        <w:trPr>
          <w:trHeight w:val="493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61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PLICATIVO GRADE: UMA ESTIMATIVA DE TEMPO RESTANTE NA GRADUAÇÃ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color w:val="000000"/>
                <w:lang w:eastAsia="pt-BR"/>
              </w:rPr>
              <w:t xml:space="preserve">Arthur </w:t>
            </w:r>
            <w:proofErr w:type="spellStart"/>
            <w:r w:rsidRPr="000A6830">
              <w:rPr>
                <w:rFonts w:eastAsia="Times New Roman" w:cs="Times New Roman"/>
                <w:color w:val="000000"/>
                <w:lang w:eastAsia="pt-BR"/>
              </w:rPr>
              <w:t>Piccoli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0A6830">
              <w:rPr>
                <w:color w:val="000000"/>
              </w:rPr>
              <w:t>Leomar</w:t>
            </w:r>
            <w:proofErr w:type="spellEnd"/>
            <w:r w:rsidRPr="000A6830">
              <w:rPr>
                <w:color w:val="000000"/>
              </w:rPr>
              <w:t xml:space="preserve"> Soares Da Rosa Junior</w:t>
            </w:r>
          </w:p>
        </w:tc>
      </w:tr>
      <w:tr w:rsidR="00707D01" w:rsidRPr="000A6830" w:rsidTr="00544356">
        <w:trPr>
          <w:trHeight w:val="364"/>
        </w:trPr>
        <w:tc>
          <w:tcPr>
            <w:tcW w:w="1419" w:type="dxa"/>
            <w:vAlign w:val="center"/>
          </w:tcPr>
          <w:p w:rsidR="00707D01" w:rsidRPr="000A6830" w:rsidRDefault="00707D01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224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ENGENHARIA DE PETRÓLEO PARA INICI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Fernando Henrique Guimarães Rezen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7D01" w:rsidRPr="000A6830" w:rsidRDefault="00707D01" w:rsidP="000A6830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José Wilson da Silva</w:t>
            </w:r>
          </w:p>
        </w:tc>
      </w:tr>
    </w:tbl>
    <w:p w:rsidR="001372BC" w:rsidRPr="000A6830" w:rsidRDefault="001372BC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p w:rsidR="00237306" w:rsidRPr="000A6830" w:rsidRDefault="00237306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 xml:space="preserve">Grande Área: Engenharias </w:t>
      </w:r>
    </w:p>
    <w:p w:rsidR="00237306" w:rsidRPr="000A6830" w:rsidRDefault="00237306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544356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544356" w:rsidRPr="000A6830" w:rsidTr="00544356">
        <w:trPr>
          <w:trHeight w:val="364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vAlign w:val="center"/>
          </w:tcPr>
          <w:p w:rsidR="00544356" w:rsidRPr="000A6830" w:rsidRDefault="00544356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265</w:t>
            </w:r>
          </w:p>
        </w:tc>
        <w:tc>
          <w:tcPr>
            <w:tcW w:w="6378" w:type="dxa"/>
            <w:vAlign w:val="center"/>
          </w:tcPr>
          <w:p w:rsidR="00544356" w:rsidRPr="000A6830" w:rsidRDefault="00544356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PROPOSTA DE ATIVIDADES DE MONITORIA PARA COMBATE A EVASÃO E REPROVAÇÃO EM DISCIPLINAS DE HARDWARE DO CURSO DE COMPUTAÇÃO</w:t>
            </w:r>
          </w:p>
        </w:tc>
        <w:tc>
          <w:tcPr>
            <w:tcW w:w="3402" w:type="dxa"/>
            <w:vAlign w:val="center"/>
          </w:tcPr>
          <w:p w:rsidR="00544356" w:rsidRPr="000A6830" w:rsidRDefault="00544356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Christian </w:t>
            </w:r>
            <w:proofErr w:type="spellStart"/>
            <w:r w:rsidRPr="000A6830">
              <w:rPr>
                <w:color w:val="000000"/>
              </w:rPr>
              <w:t>Gehrke</w:t>
            </w:r>
            <w:proofErr w:type="spellEnd"/>
            <w:r w:rsidRPr="000A6830">
              <w:rPr>
                <w:color w:val="000000"/>
              </w:rPr>
              <w:t xml:space="preserve"> Müller</w:t>
            </w:r>
          </w:p>
        </w:tc>
        <w:tc>
          <w:tcPr>
            <w:tcW w:w="3119" w:type="dxa"/>
            <w:vAlign w:val="center"/>
          </w:tcPr>
          <w:p w:rsidR="00544356" w:rsidRPr="000A6830" w:rsidRDefault="00544356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Rafael </w:t>
            </w:r>
            <w:proofErr w:type="spellStart"/>
            <w:r w:rsidRPr="000A6830">
              <w:rPr>
                <w:color w:val="000000"/>
              </w:rPr>
              <w:t>Iankowski</w:t>
            </w:r>
            <w:proofErr w:type="spellEnd"/>
            <w:r w:rsidRPr="000A6830">
              <w:rPr>
                <w:color w:val="000000"/>
              </w:rPr>
              <w:t xml:space="preserve"> Soares</w:t>
            </w:r>
          </w:p>
        </w:tc>
      </w:tr>
      <w:tr w:rsidR="00544356" w:rsidRPr="000A6830" w:rsidTr="00544356">
        <w:trPr>
          <w:trHeight w:val="553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vAlign w:val="center"/>
          </w:tcPr>
          <w:p w:rsidR="00544356" w:rsidRPr="000A6830" w:rsidRDefault="00544356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1242</w:t>
            </w:r>
          </w:p>
        </w:tc>
        <w:tc>
          <w:tcPr>
            <w:tcW w:w="6378" w:type="dxa"/>
            <w:vAlign w:val="center"/>
          </w:tcPr>
          <w:p w:rsidR="00544356" w:rsidRPr="000A6830" w:rsidRDefault="00544356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NÁLISE DE FITOTOXICIDADE COMO INSTRUMENTO DE ENSINO NA GRADUAÇÃO</w:t>
            </w:r>
          </w:p>
        </w:tc>
        <w:tc>
          <w:tcPr>
            <w:tcW w:w="3402" w:type="dxa"/>
            <w:vAlign w:val="center"/>
          </w:tcPr>
          <w:p w:rsidR="00544356" w:rsidRPr="000A6830" w:rsidRDefault="00544356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Mateus Torres </w:t>
            </w:r>
            <w:proofErr w:type="spellStart"/>
            <w:r w:rsidRPr="000A6830">
              <w:rPr>
                <w:color w:val="000000"/>
              </w:rPr>
              <w:t>Nazari</w:t>
            </w:r>
            <w:proofErr w:type="spellEnd"/>
          </w:p>
        </w:tc>
        <w:tc>
          <w:tcPr>
            <w:tcW w:w="3119" w:type="dxa"/>
            <w:vAlign w:val="center"/>
          </w:tcPr>
          <w:p w:rsidR="00544356" w:rsidRPr="000A6830" w:rsidRDefault="00544356" w:rsidP="0028027B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Érico </w:t>
            </w:r>
            <w:proofErr w:type="spellStart"/>
            <w:r w:rsidRPr="000A6830">
              <w:rPr>
                <w:color w:val="000000"/>
              </w:rPr>
              <w:t>Kunde</w:t>
            </w:r>
            <w:proofErr w:type="spellEnd"/>
            <w:r w:rsidRPr="000A6830">
              <w:rPr>
                <w:color w:val="000000"/>
              </w:rPr>
              <w:t xml:space="preserve"> Corrêa</w:t>
            </w:r>
          </w:p>
        </w:tc>
      </w:tr>
      <w:tr w:rsidR="00544356" w:rsidRPr="000A6830" w:rsidTr="00544356">
        <w:trPr>
          <w:trHeight w:val="553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5473</w:t>
            </w:r>
          </w:p>
        </w:tc>
        <w:tc>
          <w:tcPr>
            <w:tcW w:w="6378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SISTEMA CONSTRUTIVO DE PAREDES DE CONCRETO ARMADO MOLDADAS NO LOCAL: REVISÃO BIBLIOGRÁFICA</w:t>
            </w:r>
          </w:p>
        </w:tc>
        <w:tc>
          <w:tcPr>
            <w:tcW w:w="3402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Dany</w:t>
            </w:r>
            <w:proofErr w:type="spellEnd"/>
            <w:r w:rsidRPr="000A6830">
              <w:rPr>
                <w:color w:val="000000"/>
              </w:rPr>
              <w:t xml:space="preserve"> David </w:t>
            </w:r>
            <w:proofErr w:type="spellStart"/>
            <w:r w:rsidRPr="000A6830">
              <w:rPr>
                <w:color w:val="000000"/>
              </w:rPr>
              <w:t>Popovits</w:t>
            </w:r>
            <w:proofErr w:type="spellEnd"/>
            <w:r w:rsidRPr="000A6830">
              <w:rPr>
                <w:color w:val="000000"/>
              </w:rPr>
              <w:t xml:space="preserve"> Lopes</w:t>
            </w:r>
          </w:p>
        </w:tc>
        <w:tc>
          <w:tcPr>
            <w:tcW w:w="31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Maria Tereza Fernandes </w:t>
            </w:r>
            <w:proofErr w:type="spellStart"/>
            <w:r w:rsidRPr="000A6830">
              <w:rPr>
                <w:color w:val="000000"/>
              </w:rPr>
              <w:t>Pouey</w:t>
            </w:r>
            <w:proofErr w:type="spellEnd"/>
          </w:p>
        </w:tc>
      </w:tr>
    </w:tbl>
    <w:p w:rsidR="00237306" w:rsidRPr="000A6830" w:rsidRDefault="00237306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p w:rsidR="00237306" w:rsidRPr="000A6830" w:rsidRDefault="00237306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p w:rsidR="007E0A46" w:rsidRPr="000A6830" w:rsidRDefault="007E0A46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Linguística, Letras e Artes</w:t>
      </w:r>
    </w:p>
    <w:p w:rsidR="007E0A46" w:rsidRPr="000A6830" w:rsidRDefault="007E0A46" w:rsidP="004B6830">
      <w:pPr>
        <w:spacing w:after="0" w:line="240" w:lineRule="auto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544356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44356" w:rsidRPr="000A6830" w:rsidRDefault="00544356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544356" w:rsidRPr="000A6830" w:rsidTr="00544356">
        <w:trPr>
          <w:trHeight w:val="515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289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GRUVI - GRUPO DE VIOLÕES DA UFP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Rafael </w:t>
            </w:r>
            <w:proofErr w:type="spellStart"/>
            <w:r w:rsidRPr="000A6830">
              <w:rPr>
                <w:color w:val="000000"/>
              </w:rPr>
              <w:t>Antunez</w:t>
            </w:r>
            <w:proofErr w:type="spellEnd"/>
            <w:r w:rsidRPr="000A6830">
              <w:rPr>
                <w:color w:val="000000"/>
              </w:rPr>
              <w:t xml:space="preserve"> Martin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João Alexandre </w:t>
            </w:r>
            <w:proofErr w:type="spellStart"/>
            <w:r w:rsidRPr="000A6830">
              <w:rPr>
                <w:color w:val="000000"/>
              </w:rPr>
              <w:t>Straub</w:t>
            </w:r>
            <w:proofErr w:type="spellEnd"/>
            <w:r w:rsidRPr="000A6830">
              <w:rPr>
                <w:color w:val="000000"/>
              </w:rPr>
              <w:t xml:space="preserve"> Gomes</w:t>
            </w:r>
          </w:p>
        </w:tc>
      </w:tr>
      <w:tr w:rsidR="00544356" w:rsidRPr="000A6830" w:rsidTr="00544356">
        <w:trPr>
          <w:trHeight w:val="423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356" w:rsidRPr="000A6830" w:rsidRDefault="00544356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355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44356" w:rsidRPr="000A6830" w:rsidRDefault="00544356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COMPARTILHANDO A “ANIMAÇÃO” EM SALA DE A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4356" w:rsidRPr="000A6830" w:rsidRDefault="00544356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Naum Roberto Gom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4356" w:rsidRPr="000A6830" w:rsidRDefault="00544356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Carla Schneider</w:t>
            </w:r>
          </w:p>
        </w:tc>
      </w:tr>
      <w:tr w:rsidR="00544356" w:rsidRPr="000A6830" w:rsidTr="00544356">
        <w:trPr>
          <w:trHeight w:val="416"/>
        </w:trPr>
        <w:tc>
          <w:tcPr>
            <w:tcW w:w="1419" w:type="dxa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294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MUSICALIZAÇÃO DE BEBÊS E TEA - TRANSTORNO DO ESPECTRO AUTI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Luana Medina de Barr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4356" w:rsidRPr="000A6830" w:rsidRDefault="00544356" w:rsidP="00433D78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Regiana</w:t>
            </w:r>
            <w:proofErr w:type="spellEnd"/>
            <w:r w:rsidRPr="000A6830">
              <w:rPr>
                <w:color w:val="000000"/>
              </w:rPr>
              <w:t xml:space="preserve"> </w:t>
            </w:r>
            <w:proofErr w:type="spellStart"/>
            <w:r w:rsidRPr="000A6830">
              <w:rPr>
                <w:color w:val="000000"/>
              </w:rPr>
              <w:t>Blank</w:t>
            </w:r>
            <w:proofErr w:type="spellEnd"/>
            <w:r w:rsidRPr="000A6830">
              <w:rPr>
                <w:color w:val="000000"/>
              </w:rPr>
              <w:t xml:space="preserve"> </w:t>
            </w:r>
            <w:proofErr w:type="spellStart"/>
            <w:r w:rsidRPr="000A6830">
              <w:rPr>
                <w:color w:val="000000"/>
              </w:rPr>
              <w:t>Wille</w:t>
            </w:r>
            <w:proofErr w:type="spellEnd"/>
          </w:p>
        </w:tc>
      </w:tr>
    </w:tbl>
    <w:p w:rsidR="00DC62D3" w:rsidRDefault="00DC62D3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0A6830" w:rsidRPr="000A6830" w:rsidRDefault="000A6830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DC62D3" w:rsidRPr="000A6830" w:rsidRDefault="00DC62D3" w:rsidP="00FF6637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Ciências Agrárias</w:t>
      </w:r>
    </w:p>
    <w:p w:rsidR="00DC62D3" w:rsidRPr="000A6830" w:rsidRDefault="00DC62D3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2F6ADA" w:rsidRPr="000A6830" w:rsidTr="00544356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2F6ADA" w:rsidRPr="000A6830" w:rsidTr="00544356">
        <w:trPr>
          <w:trHeight w:val="36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874</w:t>
            </w:r>
          </w:p>
        </w:tc>
        <w:tc>
          <w:tcPr>
            <w:tcW w:w="6378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GRUPO DE ESTUDOS EM CLÍNICA DE PEQUENOS ANIMAIS- ATIVIDADE COMPLEMENTAR</w:t>
            </w:r>
          </w:p>
        </w:tc>
        <w:tc>
          <w:tcPr>
            <w:tcW w:w="3402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Martha Bravo Cruz Pineiro</w:t>
            </w:r>
          </w:p>
        </w:tc>
        <w:tc>
          <w:tcPr>
            <w:tcW w:w="3119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Márcia de Oliveira Nobre</w:t>
            </w:r>
          </w:p>
        </w:tc>
      </w:tr>
      <w:tr w:rsidR="002F6ADA" w:rsidRPr="000A6830" w:rsidTr="00544356">
        <w:trPr>
          <w:trHeight w:val="36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vAlign w:val="center"/>
          </w:tcPr>
          <w:p w:rsidR="002F6ADA" w:rsidRPr="000A6830" w:rsidRDefault="002F6ADA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628</w:t>
            </w:r>
          </w:p>
        </w:tc>
        <w:tc>
          <w:tcPr>
            <w:tcW w:w="6378" w:type="dxa"/>
            <w:vAlign w:val="center"/>
          </w:tcPr>
          <w:p w:rsidR="002F6ADA" w:rsidRPr="000A6830" w:rsidRDefault="002F6ADA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VIDEO AULA APLICADO A METODOLOGIA DE ENSINO EM CLINICA DE GRANDES ANIMAIS</w:t>
            </w:r>
          </w:p>
        </w:tc>
        <w:tc>
          <w:tcPr>
            <w:tcW w:w="3402" w:type="dxa"/>
            <w:vAlign w:val="center"/>
          </w:tcPr>
          <w:p w:rsidR="002F6ADA" w:rsidRPr="000A6830" w:rsidRDefault="002F6ADA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Mauricio Cardozo Machado</w:t>
            </w:r>
          </w:p>
        </w:tc>
        <w:tc>
          <w:tcPr>
            <w:tcW w:w="3119" w:type="dxa"/>
            <w:vAlign w:val="center"/>
          </w:tcPr>
          <w:p w:rsidR="002F6ADA" w:rsidRPr="000A6830" w:rsidRDefault="002F6ADA" w:rsidP="00EE1B25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Eduardo Schmitt</w:t>
            </w:r>
          </w:p>
        </w:tc>
      </w:tr>
      <w:tr w:rsidR="002F6ADA" w:rsidRPr="000A6830" w:rsidTr="00544356">
        <w:trPr>
          <w:trHeight w:val="36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986</w:t>
            </w:r>
          </w:p>
        </w:tc>
        <w:tc>
          <w:tcPr>
            <w:tcW w:w="6378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PRODUÇÃO DE RECURSOS DIDÁTICOS ALTERNATIVOS PARA O CURSO DE MEDICINA VETERINÁRIA</w:t>
            </w:r>
          </w:p>
        </w:tc>
        <w:tc>
          <w:tcPr>
            <w:tcW w:w="3402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Rutiele Nolasco Rickes</w:t>
            </w:r>
          </w:p>
        </w:tc>
        <w:tc>
          <w:tcPr>
            <w:tcW w:w="3119" w:type="dxa"/>
            <w:vAlign w:val="center"/>
          </w:tcPr>
          <w:p w:rsidR="002F6ADA" w:rsidRPr="000A6830" w:rsidRDefault="002F6ADA" w:rsidP="00EE1B25">
            <w:pPr>
              <w:jc w:val="center"/>
              <w:rPr>
                <w:rFonts w:cs="Times New Roman"/>
                <w:color w:val="000000"/>
              </w:rPr>
            </w:pPr>
            <w:r w:rsidRPr="000A6830">
              <w:rPr>
                <w:rFonts w:cs="Times New Roman"/>
                <w:color w:val="000000"/>
              </w:rPr>
              <w:t>Carine Dahl Corcini</w:t>
            </w:r>
          </w:p>
        </w:tc>
      </w:tr>
    </w:tbl>
    <w:p w:rsidR="00237306" w:rsidRDefault="00237306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0A6830" w:rsidRDefault="000A6830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0A6830" w:rsidRDefault="000A6830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0A6830" w:rsidRPr="000A6830" w:rsidRDefault="000A6830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900C2E" w:rsidRDefault="00900C2E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p w:rsidR="00900C2E" w:rsidRPr="000A6830" w:rsidRDefault="00900C2E" w:rsidP="00900C2E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 xml:space="preserve">Grande Área: Ciências </w:t>
      </w:r>
      <w:r w:rsidR="00C75B10">
        <w:rPr>
          <w:rFonts w:eastAsia="Times New Roman" w:cs="Arial"/>
          <w:b/>
          <w:color w:val="000000"/>
          <w:lang w:eastAsia="pt-BR"/>
        </w:rPr>
        <w:t>Biológicas</w:t>
      </w:r>
      <w:r w:rsidR="00C75B10">
        <w:rPr>
          <w:rStyle w:val="Refdenotaderodap"/>
          <w:rFonts w:eastAsia="Times New Roman" w:cs="Arial"/>
          <w:b/>
          <w:color w:val="000000"/>
          <w:lang w:eastAsia="pt-BR"/>
        </w:rPr>
        <w:footnoteReference w:id="2"/>
      </w:r>
    </w:p>
    <w:p w:rsidR="00900C2E" w:rsidRDefault="00900C2E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4"/>
        <w:gridCol w:w="3117"/>
      </w:tblGrid>
      <w:tr w:rsidR="002F6ADA" w:rsidRPr="00FF6637" w:rsidTr="002F6ADA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F6ADA" w:rsidRPr="00FF6637" w:rsidRDefault="002F6ADA" w:rsidP="002F6AD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ADA" w:rsidRPr="00FF6637" w:rsidRDefault="002F6ADA" w:rsidP="00CA3A9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FF6637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2F6ADA" w:rsidRPr="00FF6637" w:rsidRDefault="002F6ADA" w:rsidP="00CA3A9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FF6637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2F6ADA" w:rsidRPr="00FF6637" w:rsidRDefault="002F6ADA" w:rsidP="00CA3A9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FF6637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2F6ADA" w:rsidRPr="00FF6637" w:rsidRDefault="002F6ADA" w:rsidP="00CA3A9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FF6637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2F6ADA" w:rsidRPr="00615D2E" w:rsidTr="002F6ADA">
        <w:trPr>
          <w:trHeight w:val="364"/>
        </w:trPr>
        <w:tc>
          <w:tcPr>
            <w:tcW w:w="1419" w:type="dxa"/>
            <w:vAlign w:val="center"/>
          </w:tcPr>
          <w:p w:rsidR="002F6ADA" w:rsidRPr="00BA2B75" w:rsidRDefault="002F6ADA" w:rsidP="002F6AD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º</w:t>
            </w:r>
          </w:p>
        </w:tc>
        <w:tc>
          <w:tcPr>
            <w:tcW w:w="1134" w:type="dxa"/>
            <w:vAlign w:val="center"/>
          </w:tcPr>
          <w:p w:rsidR="002F6ADA" w:rsidRPr="00BA2B75" w:rsidRDefault="002F6ADA" w:rsidP="00CA3A9A">
            <w:pPr>
              <w:jc w:val="center"/>
              <w:rPr>
                <w:rFonts w:cs="Times New Roman"/>
                <w:color w:val="000000"/>
              </w:rPr>
            </w:pPr>
            <w:r w:rsidRPr="00BA2B75">
              <w:rPr>
                <w:rFonts w:cs="Times New Roman"/>
                <w:color w:val="000000"/>
              </w:rPr>
              <w:t>1806</w:t>
            </w:r>
          </w:p>
        </w:tc>
        <w:tc>
          <w:tcPr>
            <w:tcW w:w="6378" w:type="dxa"/>
            <w:vAlign w:val="center"/>
          </w:tcPr>
          <w:p w:rsidR="002F6ADA" w:rsidRPr="00BA2B75" w:rsidRDefault="002F6ADA" w:rsidP="00CA3A9A">
            <w:pPr>
              <w:jc w:val="center"/>
              <w:rPr>
                <w:rFonts w:cs="Times New Roman"/>
                <w:color w:val="000000"/>
              </w:rPr>
            </w:pPr>
            <w:r w:rsidRPr="00BA2B75">
              <w:rPr>
                <w:rFonts w:cs="Times New Roman"/>
                <w:color w:val="000000"/>
              </w:rPr>
              <w:t>JOGOS DIDÁTICOS NO ENSINO DE HISTOLOGIA: UM APRENDIZADO DIVERTIDO</w:t>
            </w:r>
          </w:p>
        </w:tc>
        <w:tc>
          <w:tcPr>
            <w:tcW w:w="3404" w:type="dxa"/>
            <w:vAlign w:val="center"/>
          </w:tcPr>
          <w:p w:rsidR="002F6ADA" w:rsidRPr="00BA2B75" w:rsidRDefault="002F6ADA" w:rsidP="00CA3A9A">
            <w:pPr>
              <w:jc w:val="center"/>
              <w:rPr>
                <w:rFonts w:cs="Times New Roman"/>
                <w:color w:val="000000"/>
              </w:rPr>
            </w:pPr>
            <w:r w:rsidRPr="00BA2B75">
              <w:rPr>
                <w:rFonts w:cs="Times New Roman"/>
                <w:color w:val="000000"/>
              </w:rPr>
              <w:t xml:space="preserve">Juliana Garcia </w:t>
            </w:r>
            <w:proofErr w:type="spellStart"/>
            <w:r w:rsidRPr="00BA2B75">
              <w:rPr>
                <w:rFonts w:cs="Times New Roman"/>
                <w:color w:val="000000"/>
              </w:rPr>
              <w:t>Altmann</w:t>
            </w:r>
            <w:proofErr w:type="spellEnd"/>
          </w:p>
        </w:tc>
        <w:tc>
          <w:tcPr>
            <w:tcW w:w="3117" w:type="dxa"/>
            <w:vAlign w:val="center"/>
          </w:tcPr>
          <w:p w:rsidR="002F6ADA" w:rsidRPr="00BA2B75" w:rsidRDefault="002F6ADA" w:rsidP="00CA3A9A">
            <w:pPr>
              <w:jc w:val="center"/>
              <w:rPr>
                <w:rFonts w:cs="Times New Roman"/>
                <w:color w:val="000000"/>
              </w:rPr>
            </w:pPr>
            <w:r w:rsidRPr="00BA2B75">
              <w:rPr>
                <w:rFonts w:cs="Times New Roman"/>
                <w:color w:val="000000"/>
              </w:rPr>
              <w:t xml:space="preserve">Sandra Mara da Encarnação </w:t>
            </w:r>
            <w:proofErr w:type="spellStart"/>
            <w:r w:rsidRPr="00BA2B75">
              <w:rPr>
                <w:rFonts w:cs="Times New Roman"/>
                <w:color w:val="000000"/>
              </w:rPr>
              <w:t>Fiala</w:t>
            </w:r>
            <w:proofErr w:type="spellEnd"/>
            <w:r w:rsidRPr="00BA2B7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A2B75">
              <w:rPr>
                <w:rFonts w:cs="Times New Roman"/>
                <w:color w:val="000000"/>
              </w:rPr>
              <w:t>Rechsteiner</w:t>
            </w:r>
            <w:proofErr w:type="spellEnd"/>
          </w:p>
        </w:tc>
      </w:tr>
    </w:tbl>
    <w:p w:rsidR="00900C2E" w:rsidRDefault="00900C2E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p w:rsidR="00900C2E" w:rsidRDefault="00900C2E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p w:rsidR="00237306" w:rsidRPr="000A6830" w:rsidRDefault="00237306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Ciências Sociais Aplicadas</w:t>
      </w:r>
    </w:p>
    <w:p w:rsidR="00237306" w:rsidRPr="000A6830" w:rsidRDefault="00237306" w:rsidP="00237306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2F6ADA" w:rsidRPr="000A6830" w:rsidTr="002F6ADA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433D78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F6ADA" w:rsidRPr="000A6830" w:rsidRDefault="002F6ADA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2F6ADA" w:rsidRPr="000A6830" w:rsidTr="002F6ADA">
        <w:trPr>
          <w:trHeight w:val="51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7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REPRESENTAÇÕES COLETIVAS DE RURALIDADE ENTRE ESTUDANTES DE CIÊNCIAS AGRÁRIAS DA UFP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Martina Martins Per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Nádia </w:t>
            </w:r>
            <w:proofErr w:type="spellStart"/>
            <w:r w:rsidRPr="000A6830">
              <w:rPr>
                <w:color w:val="000000"/>
              </w:rPr>
              <w:t>Velleda</w:t>
            </w:r>
            <w:proofErr w:type="spellEnd"/>
            <w:r w:rsidRPr="000A6830">
              <w:rPr>
                <w:color w:val="000000"/>
              </w:rPr>
              <w:t xml:space="preserve"> Caldas</w:t>
            </w:r>
          </w:p>
        </w:tc>
      </w:tr>
      <w:tr w:rsidR="002F6ADA" w:rsidRPr="000A6830" w:rsidTr="002F6ADA">
        <w:trPr>
          <w:trHeight w:val="51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ADA" w:rsidRPr="000A6830" w:rsidRDefault="002F6ADA" w:rsidP="00A83E0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226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F6ADA" w:rsidRPr="000A6830" w:rsidRDefault="002F6ADA" w:rsidP="00A83E0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NÁLISE DO DESEMPENHO DA EMPRESA JUNIOR DO CURSO DE ADMINISTRAÇÃ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ADA" w:rsidRPr="000A6830" w:rsidRDefault="002F6ADA" w:rsidP="00A83E0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Henrique Mantovani </w:t>
            </w:r>
            <w:proofErr w:type="spellStart"/>
            <w:r w:rsidRPr="000A6830">
              <w:rPr>
                <w:color w:val="000000"/>
              </w:rPr>
              <w:t>Baldass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F6ADA" w:rsidRPr="000A6830" w:rsidRDefault="002F6ADA" w:rsidP="00A83E0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Flávia Braga de Azambuja</w:t>
            </w:r>
          </w:p>
        </w:tc>
      </w:tr>
      <w:tr w:rsidR="002F6ADA" w:rsidRPr="000A6830" w:rsidTr="002F6ADA">
        <w:trPr>
          <w:trHeight w:val="364"/>
        </w:trPr>
        <w:tc>
          <w:tcPr>
            <w:tcW w:w="1419" w:type="dxa"/>
            <w:vAlign w:val="center"/>
          </w:tcPr>
          <w:p w:rsidR="002F6ADA" w:rsidRPr="000A6830" w:rsidRDefault="002F6ADA" w:rsidP="004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ADA" w:rsidRPr="000A6830" w:rsidRDefault="002F6ADA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285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F6ADA" w:rsidRPr="000A6830" w:rsidRDefault="002F6ADA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A IMPORTÂNCIA DA DIAGRAMAÇÃO DE PRANCHAS PARA APRESENTAÇÃO EM PROJETOS DE ARQUITETURA E URBANISMO, SEGUNDO A TEORIA DAS </w:t>
            </w:r>
            <w:proofErr w:type="gramStart"/>
            <w:r w:rsidRPr="000A6830">
              <w:rPr>
                <w:color w:val="000000"/>
              </w:rPr>
              <w:t>GRELHAS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F6ADA" w:rsidRPr="000A6830" w:rsidRDefault="002F6ADA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Igor Schwartz </w:t>
            </w:r>
            <w:proofErr w:type="spellStart"/>
            <w:r w:rsidRPr="000A6830">
              <w:rPr>
                <w:color w:val="000000"/>
              </w:rPr>
              <w:t>Eichholz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2F6ADA" w:rsidRPr="000A6830" w:rsidRDefault="002F6ADA" w:rsidP="00CA3A9A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Liziane</w:t>
            </w:r>
            <w:proofErr w:type="spellEnd"/>
            <w:r w:rsidRPr="000A6830">
              <w:rPr>
                <w:color w:val="000000"/>
              </w:rPr>
              <w:t xml:space="preserve"> De Oliveira Jorge</w:t>
            </w:r>
          </w:p>
        </w:tc>
      </w:tr>
    </w:tbl>
    <w:p w:rsidR="002F07C1" w:rsidRDefault="002F07C1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1372BC" w:rsidRPr="000A6830" w:rsidRDefault="001372BC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p w:rsidR="00181A3C" w:rsidRPr="000A6830" w:rsidRDefault="00181A3C" w:rsidP="00181A3C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  <w:r w:rsidRPr="000A6830">
        <w:rPr>
          <w:rFonts w:eastAsia="Times New Roman" w:cs="Arial"/>
          <w:b/>
          <w:color w:val="000000"/>
          <w:lang w:eastAsia="pt-BR"/>
        </w:rPr>
        <w:t>Grande Área: Multidisciplinar</w:t>
      </w:r>
    </w:p>
    <w:p w:rsidR="00181A3C" w:rsidRPr="000A6830" w:rsidRDefault="00181A3C" w:rsidP="00181A3C">
      <w:pPr>
        <w:spacing w:after="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tbl>
      <w:tblPr>
        <w:tblStyle w:val="Tabelacomgrade"/>
        <w:tblW w:w="15452" w:type="dxa"/>
        <w:tblInd w:w="-885" w:type="dxa"/>
        <w:tblLayout w:type="fixed"/>
        <w:tblLook w:val="04A0"/>
      </w:tblPr>
      <w:tblGrid>
        <w:gridCol w:w="1419"/>
        <w:gridCol w:w="1134"/>
        <w:gridCol w:w="6378"/>
        <w:gridCol w:w="3402"/>
        <w:gridCol w:w="3119"/>
      </w:tblGrid>
      <w:tr w:rsidR="00E143E3" w:rsidRPr="000A6830" w:rsidTr="00E143E3">
        <w:trPr>
          <w:trHeight w:val="364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E143E3" w:rsidRPr="000A6830" w:rsidRDefault="00E143E3" w:rsidP="00E143E3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43E3" w:rsidRPr="000A6830" w:rsidRDefault="00E143E3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Inscrição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E143E3" w:rsidRPr="000A6830" w:rsidRDefault="00E143E3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Título do Trabalh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143E3" w:rsidRPr="000A6830" w:rsidRDefault="00E143E3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Apresentad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143E3" w:rsidRPr="000A6830" w:rsidRDefault="00E143E3" w:rsidP="00A83E0A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A6830">
              <w:rPr>
                <w:rFonts w:eastAsia="Times New Roman" w:cs="Times New Roman"/>
                <w:b/>
                <w:color w:val="000000"/>
                <w:lang w:eastAsia="pt-BR"/>
              </w:rPr>
              <w:t>Orientador</w:t>
            </w:r>
          </w:p>
        </w:tc>
      </w:tr>
      <w:tr w:rsidR="00E143E3" w:rsidRPr="000A6830" w:rsidTr="00E143E3">
        <w:trPr>
          <w:trHeight w:val="364"/>
        </w:trPr>
        <w:tc>
          <w:tcPr>
            <w:tcW w:w="1419" w:type="dxa"/>
            <w:vAlign w:val="center"/>
          </w:tcPr>
          <w:p w:rsidR="00E143E3" w:rsidRPr="000A6830" w:rsidRDefault="00E143E3" w:rsidP="00E14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º</w:t>
            </w:r>
          </w:p>
        </w:tc>
        <w:tc>
          <w:tcPr>
            <w:tcW w:w="1134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3212</w:t>
            </w:r>
          </w:p>
        </w:tc>
        <w:tc>
          <w:tcPr>
            <w:tcW w:w="6378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AVALIAÇÃO DO DESEMPENHO DOS DISCENTES DA DISCIPLINA DE BROMATOLOGIA ANIMAL COM E SEM O PROGRAMA DE MONITORIA</w:t>
            </w:r>
          </w:p>
        </w:tc>
        <w:tc>
          <w:tcPr>
            <w:tcW w:w="3402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Viviane Garcia Dias da Conceição</w:t>
            </w:r>
          </w:p>
        </w:tc>
        <w:tc>
          <w:tcPr>
            <w:tcW w:w="3119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Hero</w:t>
            </w:r>
            <w:proofErr w:type="spellEnd"/>
            <w:r w:rsidRPr="000A6830">
              <w:rPr>
                <w:color w:val="000000"/>
              </w:rPr>
              <w:t xml:space="preserve"> </w:t>
            </w:r>
            <w:proofErr w:type="spellStart"/>
            <w:r w:rsidRPr="000A6830">
              <w:rPr>
                <w:color w:val="000000"/>
              </w:rPr>
              <w:t>Alfaya</w:t>
            </w:r>
            <w:proofErr w:type="spellEnd"/>
            <w:r w:rsidRPr="000A6830">
              <w:rPr>
                <w:color w:val="000000"/>
              </w:rPr>
              <w:t xml:space="preserve"> Júnior</w:t>
            </w:r>
          </w:p>
        </w:tc>
      </w:tr>
      <w:tr w:rsidR="00E143E3" w:rsidRPr="000A6830" w:rsidTr="00E143E3">
        <w:trPr>
          <w:trHeight w:val="364"/>
        </w:trPr>
        <w:tc>
          <w:tcPr>
            <w:tcW w:w="1419" w:type="dxa"/>
            <w:vAlign w:val="center"/>
          </w:tcPr>
          <w:p w:rsidR="00E143E3" w:rsidRPr="000A6830" w:rsidRDefault="00E143E3" w:rsidP="00E14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134" w:type="dxa"/>
            <w:vAlign w:val="center"/>
          </w:tcPr>
          <w:p w:rsidR="00E143E3" w:rsidRPr="000A6830" w:rsidRDefault="00E143E3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291</w:t>
            </w:r>
          </w:p>
        </w:tc>
        <w:tc>
          <w:tcPr>
            <w:tcW w:w="6378" w:type="dxa"/>
            <w:vAlign w:val="center"/>
          </w:tcPr>
          <w:p w:rsidR="00E143E3" w:rsidRPr="000A6830" w:rsidRDefault="00E143E3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ESTUDO DE CASO DO PROJETO "FAC DEBATE" - AVALIAÇÃO DISCENTE QUANTO À METODOLOGIA ATIVA DE APRENDIZAGEM</w:t>
            </w:r>
          </w:p>
        </w:tc>
        <w:tc>
          <w:tcPr>
            <w:tcW w:w="3402" w:type="dxa"/>
            <w:vAlign w:val="center"/>
          </w:tcPr>
          <w:p w:rsidR="00E143E3" w:rsidRPr="000A6830" w:rsidRDefault="00E143E3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Sabrina </w:t>
            </w:r>
            <w:proofErr w:type="spellStart"/>
            <w:r w:rsidRPr="000A6830">
              <w:rPr>
                <w:color w:val="000000"/>
              </w:rPr>
              <w:t>Lorandi</w:t>
            </w:r>
            <w:proofErr w:type="spellEnd"/>
          </w:p>
        </w:tc>
        <w:tc>
          <w:tcPr>
            <w:tcW w:w="3119" w:type="dxa"/>
            <w:vAlign w:val="center"/>
          </w:tcPr>
          <w:p w:rsidR="00E143E3" w:rsidRPr="000A6830" w:rsidRDefault="00E143E3" w:rsidP="00CA3A9A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 xml:space="preserve">Ricardo </w:t>
            </w:r>
            <w:proofErr w:type="spellStart"/>
            <w:r w:rsidRPr="000A6830">
              <w:rPr>
                <w:color w:val="000000"/>
              </w:rPr>
              <w:t>Berteaux</w:t>
            </w:r>
            <w:proofErr w:type="spellEnd"/>
            <w:r w:rsidRPr="000A6830">
              <w:rPr>
                <w:color w:val="000000"/>
              </w:rPr>
              <w:t xml:space="preserve"> </w:t>
            </w:r>
            <w:proofErr w:type="spellStart"/>
            <w:r w:rsidRPr="000A6830">
              <w:rPr>
                <w:color w:val="000000"/>
              </w:rPr>
              <w:t>Robaldo</w:t>
            </w:r>
            <w:proofErr w:type="spellEnd"/>
          </w:p>
        </w:tc>
      </w:tr>
      <w:tr w:rsidR="00E143E3" w:rsidRPr="000A6830" w:rsidTr="00E143E3">
        <w:trPr>
          <w:trHeight w:val="364"/>
        </w:trPr>
        <w:tc>
          <w:tcPr>
            <w:tcW w:w="1419" w:type="dxa"/>
            <w:vAlign w:val="center"/>
          </w:tcPr>
          <w:p w:rsidR="00E143E3" w:rsidRPr="000A6830" w:rsidRDefault="00E143E3" w:rsidP="00E14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134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4181</w:t>
            </w:r>
          </w:p>
        </w:tc>
        <w:tc>
          <w:tcPr>
            <w:tcW w:w="6378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IV SIMPÓSIO DE BIOTECNOLOGIA: MERCADO E INOVAÇÃO – AVALIAÇÃO DO EVENTO E CONSIDERAÇÕES</w:t>
            </w:r>
          </w:p>
        </w:tc>
        <w:tc>
          <w:tcPr>
            <w:tcW w:w="3402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r w:rsidRPr="000A6830">
              <w:rPr>
                <w:color w:val="000000"/>
              </w:rPr>
              <w:t>Rodrigo Barros de Pinho</w:t>
            </w:r>
          </w:p>
        </w:tc>
        <w:tc>
          <w:tcPr>
            <w:tcW w:w="3119" w:type="dxa"/>
            <w:vAlign w:val="center"/>
          </w:tcPr>
          <w:p w:rsidR="00E143E3" w:rsidRPr="000A6830" w:rsidRDefault="00E143E3" w:rsidP="00433D78">
            <w:pPr>
              <w:jc w:val="center"/>
              <w:rPr>
                <w:color w:val="000000"/>
              </w:rPr>
            </w:pPr>
            <w:proofErr w:type="spellStart"/>
            <w:r w:rsidRPr="000A6830">
              <w:rPr>
                <w:color w:val="000000"/>
              </w:rPr>
              <w:t>Patricia</w:t>
            </w:r>
            <w:proofErr w:type="spellEnd"/>
            <w:r w:rsidRPr="000A6830">
              <w:rPr>
                <w:color w:val="000000"/>
              </w:rPr>
              <w:t xml:space="preserve"> Diaz de Oliveira</w:t>
            </w:r>
          </w:p>
        </w:tc>
      </w:tr>
    </w:tbl>
    <w:p w:rsidR="00181A3C" w:rsidRPr="000A6830" w:rsidRDefault="00181A3C" w:rsidP="00FF6637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pt-BR"/>
        </w:rPr>
      </w:pPr>
    </w:p>
    <w:sectPr w:rsidR="00181A3C" w:rsidRPr="000A6830" w:rsidSect="006740A2">
      <w:headerReference w:type="default" r:id="rId7"/>
      <w:type w:val="continuous"/>
      <w:pgSz w:w="16840" w:h="11907" w:orient="landscape" w:code="9"/>
      <w:pgMar w:top="1276" w:right="1701" w:bottom="567" w:left="1701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B7" w:rsidRDefault="00A12EB7" w:rsidP="00E82D6E">
      <w:pPr>
        <w:spacing w:after="0" w:line="240" w:lineRule="auto"/>
      </w:pPr>
      <w:r>
        <w:separator/>
      </w:r>
    </w:p>
  </w:endnote>
  <w:endnote w:type="continuationSeparator" w:id="0">
    <w:p w:rsidR="00A12EB7" w:rsidRDefault="00A12EB7" w:rsidP="00E8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B7" w:rsidRDefault="00A12EB7" w:rsidP="00E82D6E">
      <w:pPr>
        <w:spacing w:after="0" w:line="240" w:lineRule="auto"/>
      </w:pPr>
      <w:r>
        <w:separator/>
      </w:r>
    </w:p>
  </w:footnote>
  <w:footnote w:type="continuationSeparator" w:id="0">
    <w:p w:rsidR="00A12EB7" w:rsidRDefault="00A12EB7" w:rsidP="00E82D6E">
      <w:pPr>
        <w:spacing w:after="0" w:line="240" w:lineRule="auto"/>
      </w:pPr>
      <w:r>
        <w:continuationSeparator/>
      </w:r>
    </w:p>
  </w:footnote>
  <w:footnote w:id="1">
    <w:p w:rsidR="000A6830" w:rsidRPr="000A6830" w:rsidRDefault="000A6830" w:rsidP="00C75B10">
      <w:pPr>
        <w:pStyle w:val="Textodenotaderodap"/>
        <w:ind w:left="-567" w:right="-737" w:firstLine="567"/>
        <w:jc w:val="both"/>
      </w:pPr>
      <w:r w:rsidRPr="000A6830">
        <w:rPr>
          <w:rStyle w:val="Refdenotaderodap"/>
        </w:rPr>
        <w:footnoteRef/>
      </w:r>
      <w:r w:rsidRPr="000A6830">
        <w:t xml:space="preserve"> </w:t>
      </w:r>
      <w:r>
        <w:t>Devido ao número de trabalhos inscritos, a área de Ciências Exatas e da Terra só preencheu duas salas de apresentações, sendo selecionados apenas dois alunos para o segundo turno, não hav</w:t>
      </w:r>
      <w:r w:rsidR="00C75B10">
        <w:t>endo terceiro colocado geral na área.</w:t>
      </w:r>
    </w:p>
  </w:footnote>
  <w:footnote w:id="2">
    <w:p w:rsidR="00C75B10" w:rsidRPr="00C75B10" w:rsidRDefault="00C75B10" w:rsidP="00C75B10">
      <w:pPr>
        <w:pStyle w:val="Textodenotaderodap"/>
        <w:ind w:left="-567" w:right="-737" w:firstLine="567"/>
        <w:jc w:val="both"/>
      </w:pPr>
      <w:r w:rsidRPr="00C75B10">
        <w:rPr>
          <w:rStyle w:val="Refdenotaderodap"/>
        </w:rPr>
        <w:footnoteRef/>
      </w:r>
      <w:r w:rsidRPr="00C75B10">
        <w:t xml:space="preserve"> A área de Ciências Biológicas só preencheu uma sala de apresentações, não havendo segundo turno, nem segundo e terceiro colocados gerais na áre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52" w:rsidRPr="005A3652" w:rsidRDefault="005A3652" w:rsidP="005A3652">
    <w:pPr>
      <w:pStyle w:val="Cabealho"/>
    </w:pPr>
    <w:r w:rsidRPr="005A3652">
      <w:rPr>
        <w:noProof/>
        <w:lang w:eastAsia="pt-B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16229" cy="781050"/>
          <wp:effectExtent l="19050" t="0" r="8921" b="0"/>
          <wp:wrapNone/>
          <wp:docPr id="2" name="Imagem 1" descr="head_C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_C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852" cy="7845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92"/>
    <w:rsid w:val="00030112"/>
    <w:rsid w:val="0003526E"/>
    <w:rsid w:val="000569B3"/>
    <w:rsid w:val="00056A8A"/>
    <w:rsid w:val="000A6830"/>
    <w:rsid w:val="000D13C1"/>
    <w:rsid w:val="000D1CE9"/>
    <w:rsid w:val="000D6330"/>
    <w:rsid w:val="000D7A6C"/>
    <w:rsid w:val="000F214B"/>
    <w:rsid w:val="000F5657"/>
    <w:rsid w:val="000F6E7F"/>
    <w:rsid w:val="001361EB"/>
    <w:rsid w:val="001372BC"/>
    <w:rsid w:val="001809CC"/>
    <w:rsid w:val="00181A3C"/>
    <w:rsid w:val="00182903"/>
    <w:rsid w:val="00194258"/>
    <w:rsid w:val="001A1909"/>
    <w:rsid w:val="001A3232"/>
    <w:rsid w:val="001C3828"/>
    <w:rsid w:val="001C451C"/>
    <w:rsid w:val="001D4D8B"/>
    <w:rsid w:val="001F585C"/>
    <w:rsid w:val="00202B5B"/>
    <w:rsid w:val="00222D68"/>
    <w:rsid w:val="00237306"/>
    <w:rsid w:val="0028027B"/>
    <w:rsid w:val="002D6E10"/>
    <w:rsid w:val="002E3989"/>
    <w:rsid w:val="002F07C1"/>
    <w:rsid w:val="002F6ADA"/>
    <w:rsid w:val="00311AE8"/>
    <w:rsid w:val="003313A1"/>
    <w:rsid w:val="00331B37"/>
    <w:rsid w:val="00340BF2"/>
    <w:rsid w:val="00341297"/>
    <w:rsid w:val="00351B2A"/>
    <w:rsid w:val="00361A89"/>
    <w:rsid w:val="00370BBE"/>
    <w:rsid w:val="00391429"/>
    <w:rsid w:val="003B22A8"/>
    <w:rsid w:val="003D37EC"/>
    <w:rsid w:val="003F07BD"/>
    <w:rsid w:val="00417799"/>
    <w:rsid w:val="0044770E"/>
    <w:rsid w:val="00475156"/>
    <w:rsid w:val="004A4A98"/>
    <w:rsid w:val="004A57D7"/>
    <w:rsid w:val="004B6830"/>
    <w:rsid w:val="004D4224"/>
    <w:rsid w:val="004E3D04"/>
    <w:rsid w:val="004F0D4B"/>
    <w:rsid w:val="00541497"/>
    <w:rsid w:val="00542E43"/>
    <w:rsid w:val="00544356"/>
    <w:rsid w:val="005A3652"/>
    <w:rsid w:val="005A4D63"/>
    <w:rsid w:val="005A5996"/>
    <w:rsid w:val="005A6E4E"/>
    <w:rsid w:val="005E117E"/>
    <w:rsid w:val="005E1FD9"/>
    <w:rsid w:val="005F49F9"/>
    <w:rsid w:val="005F5AAA"/>
    <w:rsid w:val="006264B3"/>
    <w:rsid w:val="00630626"/>
    <w:rsid w:val="006740A2"/>
    <w:rsid w:val="006845E1"/>
    <w:rsid w:val="00685A1C"/>
    <w:rsid w:val="00686140"/>
    <w:rsid w:val="006B10BB"/>
    <w:rsid w:val="006C4AD2"/>
    <w:rsid w:val="006C6C0F"/>
    <w:rsid w:val="006E51CE"/>
    <w:rsid w:val="006E5C5E"/>
    <w:rsid w:val="006F04BB"/>
    <w:rsid w:val="00703CD0"/>
    <w:rsid w:val="00707D01"/>
    <w:rsid w:val="00727E98"/>
    <w:rsid w:val="00730E0A"/>
    <w:rsid w:val="00742683"/>
    <w:rsid w:val="007446AA"/>
    <w:rsid w:val="00752273"/>
    <w:rsid w:val="0079305E"/>
    <w:rsid w:val="00793994"/>
    <w:rsid w:val="007A1FD5"/>
    <w:rsid w:val="007C0500"/>
    <w:rsid w:val="007C4CBD"/>
    <w:rsid w:val="007E0A46"/>
    <w:rsid w:val="007F3279"/>
    <w:rsid w:val="008111F3"/>
    <w:rsid w:val="00813CDD"/>
    <w:rsid w:val="00830F47"/>
    <w:rsid w:val="00851A23"/>
    <w:rsid w:val="00890135"/>
    <w:rsid w:val="00893F86"/>
    <w:rsid w:val="008A3BB0"/>
    <w:rsid w:val="008A47DF"/>
    <w:rsid w:val="008B194D"/>
    <w:rsid w:val="00900C2E"/>
    <w:rsid w:val="00903DA3"/>
    <w:rsid w:val="00905A77"/>
    <w:rsid w:val="00973E47"/>
    <w:rsid w:val="009B00C7"/>
    <w:rsid w:val="009B5C71"/>
    <w:rsid w:val="009E7075"/>
    <w:rsid w:val="009F3CB2"/>
    <w:rsid w:val="009F6DB7"/>
    <w:rsid w:val="009F7C15"/>
    <w:rsid w:val="00A12EB7"/>
    <w:rsid w:val="00A141CF"/>
    <w:rsid w:val="00A92D66"/>
    <w:rsid w:val="00AA2334"/>
    <w:rsid w:val="00AE1C75"/>
    <w:rsid w:val="00AF2898"/>
    <w:rsid w:val="00B01DC1"/>
    <w:rsid w:val="00B22D19"/>
    <w:rsid w:val="00B420BD"/>
    <w:rsid w:val="00B56BC7"/>
    <w:rsid w:val="00BA61EA"/>
    <w:rsid w:val="00BA7AD2"/>
    <w:rsid w:val="00BC6D92"/>
    <w:rsid w:val="00BE6713"/>
    <w:rsid w:val="00C2021E"/>
    <w:rsid w:val="00C468F3"/>
    <w:rsid w:val="00C53B85"/>
    <w:rsid w:val="00C60DEA"/>
    <w:rsid w:val="00C75B10"/>
    <w:rsid w:val="00CA721E"/>
    <w:rsid w:val="00CB08F8"/>
    <w:rsid w:val="00CF6D6A"/>
    <w:rsid w:val="00D0031A"/>
    <w:rsid w:val="00D06419"/>
    <w:rsid w:val="00D37ED8"/>
    <w:rsid w:val="00D61895"/>
    <w:rsid w:val="00DA54EB"/>
    <w:rsid w:val="00DC62D3"/>
    <w:rsid w:val="00DD6468"/>
    <w:rsid w:val="00E143E3"/>
    <w:rsid w:val="00E146CE"/>
    <w:rsid w:val="00E23423"/>
    <w:rsid w:val="00E54313"/>
    <w:rsid w:val="00E55A8F"/>
    <w:rsid w:val="00E82D6E"/>
    <w:rsid w:val="00E959A6"/>
    <w:rsid w:val="00EC08DD"/>
    <w:rsid w:val="00ED308D"/>
    <w:rsid w:val="00EE1B25"/>
    <w:rsid w:val="00EF4EE7"/>
    <w:rsid w:val="00EF7D70"/>
    <w:rsid w:val="00F00726"/>
    <w:rsid w:val="00F67A83"/>
    <w:rsid w:val="00F71590"/>
    <w:rsid w:val="00FA6F2B"/>
    <w:rsid w:val="00FC5F64"/>
    <w:rsid w:val="00FD408C"/>
    <w:rsid w:val="00FD5149"/>
    <w:rsid w:val="00FE67D9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C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8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2D6E"/>
  </w:style>
  <w:style w:type="paragraph" w:styleId="Rodap">
    <w:name w:val="footer"/>
    <w:basedOn w:val="Normal"/>
    <w:link w:val="RodapChar"/>
    <w:uiPriority w:val="99"/>
    <w:semiHidden/>
    <w:unhideWhenUsed/>
    <w:rsid w:val="00E8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2D6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6830"/>
    <w:rPr>
      <w:vertAlign w:val="superscript"/>
    </w:rPr>
  </w:style>
  <w:style w:type="character" w:customStyle="1" w:styleId="apple-converted-space">
    <w:name w:val="apple-converted-space"/>
    <w:basedOn w:val="Fontepargpadro"/>
    <w:rsid w:val="00C60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A166-A927-4D35-95A7-4C52E66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25</cp:revision>
  <cp:lastPrinted>2016-10-04T18:17:00Z</cp:lastPrinted>
  <dcterms:created xsi:type="dcterms:W3CDTF">2016-09-28T22:29:00Z</dcterms:created>
  <dcterms:modified xsi:type="dcterms:W3CDTF">2016-12-20T13:35:00Z</dcterms:modified>
</cp:coreProperties>
</file>